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CC1F" w14:textId="77777777" w:rsidR="00D45030" w:rsidRPr="00D45030" w:rsidRDefault="00D45030" w:rsidP="00D4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hu-HU"/>
        </w:rPr>
      </w:pPr>
      <w:r w:rsidRPr="00D45030">
        <w:rPr>
          <w:rFonts w:ascii="Times New Roman" w:eastAsia="Times New Roman" w:hAnsi="Times New Roman" w:cs="Times New Roman"/>
          <w:sz w:val="44"/>
          <w:szCs w:val="24"/>
          <w:lang w:eastAsia="hu-HU"/>
        </w:rPr>
        <w:t>Kollégiumi jelentkezési lap</w:t>
      </w:r>
    </w:p>
    <w:p w14:paraId="294D91F6" w14:textId="77777777" w:rsidR="00D45030" w:rsidRPr="00D45030" w:rsidRDefault="00D45030" w:rsidP="00D4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E555E6" w14:textId="3DD812CC" w:rsidR="00D45030" w:rsidRDefault="00D45030" w:rsidP="0090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lulírott kérem gyermekem felvételét </w:t>
      </w:r>
      <w:r w:rsidR="004776E7">
        <w:rPr>
          <w:rFonts w:ascii="Times New Roman" w:eastAsia="Times New Roman" w:hAnsi="Times New Roman" w:cs="Times New Roman"/>
          <w:sz w:val="20"/>
          <w:szCs w:val="20"/>
          <w:lang w:eastAsia="hu-HU"/>
        </w:rPr>
        <w:t>a Keszthelyi VSZK Kollégiumába.</w:t>
      </w:r>
    </w:p>
    <w:p w14:paraId="2555E910" w14:textId="77777777" w:rsidR="004776E7" w:rsidRPr="00D45030" w:rsidRDefault="004776E7" w:rsidP="0090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</w:p>
    <w:p w14:paraId="3C1D0FA1" w14:textId="77777777" w:rsidR="00D45030" w:rsidRPr="00D45030" w:rsidRDefault="00D45030" w:rsidP="00D45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1ED5A5F" w14:textId="77777777" w:rsidR="00D45030" w:rsidRPr="00D45030" w:rsidRDefault="00D45030" w:rsidP="00D45030">
      <w:pPr>
        <w:tabs>
          <w:tab w:val="left" w:leader="dot" w:pos="540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osztály (iskola)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9B0C1E8" w14:textId="77777777" w:rsidR="00D45030" w:rsidRPr="00D45030" w:rsidRDefault="00D45030" w:rsidP="00D45030">
      <w:pPr>
        <w:tabs>
          <w:tab w:val="left" w:leader="dot" w:pos="540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Nő :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D45030">
        <w:rPr>
          <w:rFonts w:ascii="Times New Roman" w:eastAsia="Times New Roman" w:hAnsi="Times New Roman" w:cs="Times New Roman"/>
          <w:sz w:val="28"/>
          <w:szCs w:val="28"/>
          <w:lang w:eastAsia="hu-HU"/>
        </w:rPr>
        <w:sym w:font="Wingdings" w:char="F06F"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érfi </w:t>
      </w:r>
      <w:r w:rsidRPr="00D45030">
        <w:rPr>
          <w:rFonts w:ascii="Times New Roman" w:eastAsia="Times New Roman" w:hAnsi="Times New Roman" w:cs="Times New Roman"/>
          <w:sz w:val="28"/>
          <w:szCs w:val="28"/>
          <w:lang w:eastAsia="hu-HU"/>
        </w:rPr>
        <w:sym w:font="Wingdings" w:char="F06F"/>
      </w:r>
    </w:p>
    <w:p w14:paraId="1D0BC17E" w14:textId="77777777" w:rsidR="00D45030" w:rsidRPr="00D45030" w:rsidRDefault="00D45030" w:rsidP="00D45030">
      <w:pPr>
        <w:tabs>
          <w:tab w:val="left" w:pos="720"/>
          <w:tab w:val="left" w:leader="dot" w:pos="504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anuló születési hely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idej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670ABAF0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anyja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nykori nev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1B283EC" w14:textId="77777777" w:rsidR="00D45030" w:rsidRPr="00D45030" w:rsidRDefault="00D45030" w:rsidP="00D45030">
      <w:pPr>
        <w:tabs>
          <w:tab w:val="left" w:pos="720"/>
          <w:tab w:val="left" w:leader="dot" w:pos="5220"/>
          <w:tab w:val="left" w:leader="dot" w:pos="8460"/>
        </w:tabs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AJ száma</w:t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…………………………………….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adóazonosító jel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87BBC71" w14:textId="77777777" w:rsidR="00D45030" w:rsidRPr="00D45030" w:rsidRDefault="00D45030" w:rsidP="00D45030">
      <w:pPr>
        <w:tabs>
          <w:tab w:val="left" w:pos="720"/>
          <w:tab w:val="left" w:leader="dot" w:pos="5220"/>
          <w:tab w:val="left" w:leader="dot" w:pos="8460"/>
        </w:tabs>
        <w:spacing w:after="0" w:line="360" w:lineRule="auto"/>
        <w:ind w:left="720" w:right="2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személyi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gazolvány száma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1DF90E60" w14:textId="77777777" w:rsidR="00D45030" w:rsidRPr="00D45030" w:rsidRDefault="00D45030" w:rsidP="00D45030">
      <w:pPr>
        <w:tabs>
          <w:tab w:val="left" w:pos="720"/>
          <w:tab w:val="left" w:leader="dot" w:pos="5220"/>
          <w:tab w:val="left" w:leader="dot" w:pos="8460"/>
        </w:tabs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anuló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ó szám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76A92BC0" w14:textId="77777777" w:rsidR="00D45030" w:rsidRPr="00D45030" w:rsidRDefault="00D45030" w:rsidP="00D45030">
      <w:pPr>
        <w:tabs>
          <w:tab w:val="left" w:pos="720"/>
          <w:tab w:val="left" w:leader="dot" w:pos="5220"/>
          <w:tab w:val="left" w:leader="dot" w:pos="8460"/>
        </w:tabs>
        <w:spacing w:after="0" w:line="360" w:lineRule="auto"/>
        <w:ind w:left="720"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diákigazolvány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áma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3004B67" w14:textId="77777777" w:rsidR="00D45030" w:rsidRPr="00D45030" w:rsidRDefault="00D45030" w:rsidP="00D45030">
      <w:pPr>
        <w:tabs>
          <w:tab w:val="left" w:leader="dot" w:pos="4680"/>
          <w:tab w:val="left" w:leader="dot" w:pos="8460"/>
        </w:tabs>
        <w:spacing w:after="0" w:line="360" w:lineRule="auto"/>
        <w:ind w:right="23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a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e-mail cím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D598290" w14:textId="77777777" w:rsidR="00D45030" w:rsidRPr="00D45030" w:rsidRDefault="00D45030" w:rsidP="00D45030">
      <w:pPr>
        <w:tabs>
          <w:tab w:val="left" w:pos="720"/>
          <w:tab w:val="left" w:leader="dot" w:pos="5220"/>
          <w:tab w:val="left" w:leader="dot" w:pos="8460"/>
        </w:tabs>
        <w:spacing w:after="0" w:line="360" w:lineRule="auto"/>
        <w:ind w:left="720" w:right="23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tthoni vezetékes)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7DF2A779" w14:textId="77777777" w:rsidR="00D45030" w:rsidRPr="00D45030" w:rsidRDefault="00D45030" w:rsidP="00D45030">
      <w:pPr>
        <w:tabs>
          <w:tab w:val="left" w:pos="720"/>
          <w:tab w:val="left" w:leader="dot" w:pos="504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e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D45030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Pr="00900182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" w:char="F06F"/>
      </w:r>
      <w:r w:rsidRPr="00900182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" w:char="F06F"/>
      </w:r>
      <w:r w:rsidRPr="00900182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" w:char="F06F"/>
      </w:r>
      <w:r w:rsidRPr="00900182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" w:char="F06F"/>
      </w:r>
      <w:r w:rsidRPr="00900182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</w:p>
    <w:p w14:paraId="610FD301" w14:textId="77777777" w:rsidR="00D45030" w:rsidRPr="00D45030" w:rsidRDefault="00D45030" w:rsidP="00D45030">
      <w:pPr>
        <w:tabs>
          <w:tab w:val="left" w:pos="720"/>
          <w:tab w:val="left" w:leader="dot" w:pos="5040"/>
          <w:tab w:val="left" w:leader="dot" w:pos="8460"/>
        </w:tabs>
        <w:spacing w:after="0" w:line="360" w:lineRule="auto"/>
        <w:ind w:right="23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helység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…………………......................út, utca:……………………………..házszám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371EA58E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left="1080" w:right="23"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Apa  neve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DC20A69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left="1080" w:right="23"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a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08161F1C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e-mail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3B43B27" w14:textId="77777777" w:rsidR="00D45030" w:rsidRPr="00D45030" w:rsidRDefault="00D45030" w:rsidP="00D45030">
      <w:pPr>
        <w:tabs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Anya jelenlegi nev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44E3A08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a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08153035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e-mail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FE718ED" w14:textId="77777777" w:rsidR="00D45030" w:rsidRPr="00D45030" w:rsidRDefault="00D45030" w:rsidP="00D45030">
      <w:pPr>
        <w:tabs>
          <w:tab w:val="left" w:pos="108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Gondviselő nev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FB4145D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levelezési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A7E0C93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a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60B5469B" w14:textId="77777777" w:rsidR="00D45030" w:rsidRPr="00D45030" w:rsidRDefault="00D45030" w:rsidP="00D45030">
      <w:pPr>
        <w:tabs>
          <w:tab w:val="left" w:pos="72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e-mail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e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5629508" w14:textId="77777777" w:rsidR="00D45030" w:rsidRPr="00D45030" w:rsidRDefault="00D45030" w:rsidP="00D45030">
      <w:pPr>
        <w:tabs>
          <w:tab w:val="left" w:pos="1080"/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Egyéb közlendők, kérések: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1FC1CE3" w14:textId="77777777" w:rsidR="00D45030" w:rsidRPr="00D45030" w:rsidRDefault="00D45030" w:rsidP="00D45030">
      <w:pPr>
        <w:tabs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FED0728" w14:textId="77777777" w:rsidR="00D45030" w:rsidRPr="00D45030" w:rsidRDefault="00D45030" w:rsidP="00D45030">
      <w:pPr>
        <w:tabs>
          <w:tab w:val="left" w:leader="dot" w:pos="8460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3386970" w14:textId="77777777" w:rsidR="00D45030" w:rsidRPr="00D45030" w:rsidRDefault="00D45030" w:rsidP="00D45030">
      <w:pPr>
        <w:tabs>
          <w:tab w:val="left" w:leader="dot" w:pos="8460"/>
        </w:tabs>
        <w:spacing w:after="0" w:line="360" w:lineRule="auto"/>
        <w:ind w:right="2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Kelt:</w:t>
      </w:r>
    </w:p>
    <w:p w14:paraId="3631DAB6" w14:textId="77777777" w:rsidR="00D45030" w:rsidRPr="00D45030" w:rsidRDefault="00D45030" w:rsidP="00D45030">
      <w:pPr>
        <w:tabs>
          <w:tab w:val="left" w:leader="dot" w:pos="306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,  …</w:t>
      </w:r>
      <w:proofErr w:type="gramEnd"/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 év ………………..hó ….. nap</w:t>
      </w:r>
    </w:p>
    <w:p w14:paraId="31A0369C" w14:textId="03F447C9" w:rsidR="00D45030" w:rsidRPr="00D45030" w:rsidRDefault="00D45030" w:rsidP="00D45030">
      <w:pPr>
        <w:tabs>
          <w:tab w:val="left" w:leader="dot" w:pos="306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17EF" wp14:editId="55BE634C">
                <wp:simplePos x="0" y="0"/>
                <wp:positionH relativeFrom="column">
                  <wp:posOffset>4439285</wp:posOffset>
                </wp:positionH>
                <wp:positionV relativeFrom="paragraph">
                  <wp:posOffset>5080</wp:posOffset>
                </wp:positionV>
                <wp:extent cx="45085" cy="457200"/>
                <wp:effectExtent l="635" t="0" r="1905" b="444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3504" w14:textId="77777777" w:rsidR="00D45030" w:rsidRDefault="00D45030" w:rsidP="00D45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17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49.55pt;margin-top:.4pt;width:3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" stroked="f">
                <v:textbox>
                  <w:txbxContent>
                    <w:p w14:paraId="56953504" w14:textId="77777777" w:rsidR="00D45030" w:rsidRDefault="00D45030" w:rsidP="00D45030"/>
                  </w:txbxContent>
                </v:textbox>
              </v:shape>
            </w:pict>
          </mc:Fallback>
        </mc:AlternateConten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A tájékoztató levélben foglaltakat tudomásul vettük:</w:t>
      </w:r>
    </w:p>
    <w:p w14:paraId="6A5BC4E1" w14:textId="77777777" w:rsidR="00D45030" w:rsidRPr="00D45030" w:rsidRDefault="00D45030" w:rsidP="00D45030">
      <w:pPr>
        <w:tabs>
          <w:tab w:val="center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D9CCD25" w14:textId="2AD1533C" w:rsidR="00D45030" w:rsidRPr="00D45030" w:rsidRDefault="00D45030" w:rsidP="00D45030">
      <w:pPr>
        <w:tabs>
          <w:tab w:val="center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..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</w:t>
      </w:r>
    </w:p>
    <w:p w14:paraId="64437650" w14:textId="712004B1" w:rsidR="009835D2" w:rsidRPr="00D45030" w:rsidRDefault="00D45030" w:rsidP="00D45030">
      <w:pPr>
        <w:tabs>
          <w:tab w:val="center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21027">
        <w:rPr>
          <w:rFonts w:ascii="Times New Roman" w:eastAsia="Times New Roman" w:hAnsi="Times New Roman" w:cs="Times New Roman"/>
          <w:sz w:val="20"/>
          <w:szCs w:val="20"/>
          <w:lang w:eastAsia="hu-HU"/>
        </w:rPr>
        <w:t>Szülő (gondviselő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aláírása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</w:t>
      </w:r>
      <w:r w:rsidRPr="00D4503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Jelentkező tanuló aláírás</w:t>
      </w:r>
    </w:p>
    <w:sectPr w:rsidR="009835D2" w:rsidRPr="00D45030" w:rsidSect="008B7721">
      <w:headerReference w:type="default" r:id="rId7"/>
      <w:pgSz w:w="11906" w:h="16838" w:code="9"/>
      <w:pgMar w:top="3119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C1C8" w14:textId="77777777" w:rsidR="00B245CA" w:rsidRDefault="00B245CA" w:rsidP="00C6041B">
      <w:pPr>
        <w:spacing w:after="0" w:line="240" w:lineRule="auto"/>
      </w:pPr>
      <w:r>
        <w:separator/>
      </w:r>
    </w:p>
  </w:endnote>
  <w:endnote w:type="continuationSeparator" w:id="0">
    <w:p w14:paraId="6BE3DB8D" w14:textId="77777777" w:rsidR="00B245CA" w:rsidRDefault="00B245CA" w:rsidP="00C6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EE"/>
    <w:family w:val="auto"/>
    <w:pitch w:val="variable"/>
    <w:sig w:usb0="E00002FF" w:usb1="5000205B" w:usb2="00000020" w:usb3="00000000" w:csb0="0000019F" w:csb1="00000000"/>
    <w:embedBold r:id="rId1" w:fontKey="{10688921-4431-4E7B-B500-62ED79539619}"/>
  </w:font>
  <w:font w:name="Roboto">
    <w:charset w:val="EE"/>
    <w:family w:val="auto"/>
    <w:pitch w:val="variable"/>
    <w:sig w:usb0="E00002FF" w:usb1="5000205B" w:usb2="00000020" w:usb3="00000000" w:csb0="0000019F" w:csb1="00000000"/>
    <w:embedBold r:id="rId2" w:subsetted="1" w:fontKey="{63CCB611-B659-46F9-BFD7-3361DE2EE75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AFA5" w14:textId="77777777" w:rsidR="00B245CA" w:rsidRDefault="00B245CA" w:rsidP="00C6041B">
      <w:pPr>
        <w:spacing w:after="0" w:line="240" w:lineRule="auto"/>
      </w:pPr>
      <w:r>
        <w:separator/>
      </w:r>
    </w:p>
  </w:footnote>
  <w:footnote w:type="continuationSeparator" w:id="0">
    <w:p w14:paraId="10D19423" w14:textId="77777777" w:rsidR="00B245CA" w:rsidRDefault="00B245CA" w:rsidP="00C6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48D7" w14:textId="54ED2A9C" w:rsidR="00C6041B" w:rsidRDefault="0023292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FC4D95" wp14:editId="588217F8">
              <wp:simplePos x="0" y="0"/>
              <wp:positionH relativeFrom="page">
                <wp:posOffset>1489710</wp:posOffset>
              </wp:positionH>
              <wp:positionV relativeFrom="paragraph">
                <wp:posOffset>1346835</wp:posOffset>
              </wp:positionV>
              <wp:extent cx="4164330" cy="0"/>
              <wp:effectExtent l="57150" t="57150" r="64770" b="11430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64330" cy="0"/>
                      </a:xfrm>
                      <a:prstGeom prst="line">
                        <a:avLst/>
                      </a:prstGeom>
                      <a:ln w="31750" cap="sq">
                        <a:solidFill>
                          <a:srgbClr val="01007F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681E7" id="Egyenes összekötő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3pt,106.05pt" to="445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" strokecolor="#01007f" strokeweight="2.5pt">
              <v:stroke endcap="square"/>
              <v:shadow on="t" color="black" opacity="26214f" origin="-.5,-.5" offset=".74836mm,.74836mm"/>
              <w10:wrap anchorx="page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7ACAA0D5" wp14:editId="49055A8F">
          <wp:simplePos x="0" y="0"/>
          <wp:positionH relativeFrom="column">
            <wp:posOffset>-136525</wp:posOffset>
          </wp:positionH>
          <wp:positionV relativeFrom="paragraph">
            <wp:posOffset>283556</wp:posOffset>
          </wp:positionV>
          <wp:extent cx="728662" cy="1066918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" cy="1066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AB"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3A6BD474" wp14:editId="5DCC6EC7">
          <wp:simplePos x="0" y="0"/>
          <wp:positionH relativeFrom="column">
            <wp:posOffset>4846955</wp:posOffset>
          </wp:positionH>
          <wp:positionV relativeFrom="paragraph">
            <wp:posOffset>26670</wp:posOffset>
          </wp:positionV>
          <wp:extent cx="1055914" cy="1482420"/>
          <wp:effectExtent l="0" t="38100" r="49530" b="419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14" cy="148242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E61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6F26CC" wp14:editId="018E2642">
              <wp:simplePos x="0" y="0"/>
              <wp:positionH relativeFrom="margin">
                <wp:posOffset>594995</wp:posOffset>
              </wp:positionH>
              <wp:positionV relativeFrom="paragraph">
                <wp:posOffset>229235</wp:posOffset>
              </wp:positionV>
              <wp:extent cx="3762375" cy="112395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E763C" w14:textId="77777777" w:rsidR="00C6041B" w:rsidRPr="00AF59AB" w:rsidRDefault="00C6041B" w:rsidP="00C6041B">
                          <w:pPr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  <w:t>Zalaegerszegi SZC Keszthelyi Vendéglátó</w:t>
                          </w: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Technikum, Szakképző Iskola és Kollégium</w:t>
                          </w:r>
                        </w:p>
                        <w:p w14:paraId="1B6AA06F" w14:textId="3C876335" w:rsidR="00C6041B" w:rsidRPr="00AF59AB" w:rsidRDefault="00806E61" w:rsidP="00806E61">
                          <w:pPr>
                            <w:spacing w:after="0"/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sym w:font="Wingdings" w:char="F02B"/>
                          </w: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6041B"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 xml:space="preserve">8360 Keszthely, Mártírok </w:t>
                          </w:r>
                          <w:r w:rsidR="006722F1"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>útja 1.</w:t>
                          </w:r>
                        </w:p>
                        <w:p w14:paraId="6499847C" w14:textId="2B63CD5D" w:rsidR="006722F1" w:rsidRPr="00F40DDA" w:rsidRDefault="00AC405D" w:rsidP="00806E61">
                          <w:pPr>
                            <w:spacing w:after="0"/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Keszthelyi VSZK</w:t>
                          </w:r>
                          <w:r w:rsidR="006722F1"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, a</w:t>
                          </w: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 xml:space="preserve"> biztos </w:t>
                          </w:r>
                          <w:r w:rsidR="006722F1"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jövő</w:t>
                          </w: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07C71CB" w14:textId="77777777" w:rsidR="006722F1" w:rsidRDefault="006722F1" w:rsidP="00C604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F26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.85pt;margin-top:18.05pt;width:296.2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" stroked="f">
              <v:textbox>
                <w:txbxContent>
                  <w:p w14:paraId="32DE763C" w14:textId="77777777" w:rsidR="00C6041B" w:rsidRPr="00AF59AB" w:rsidRDefault="00C6041B" w:rsidP="00C6041B">
                    <w:pPr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</w:pPr>
                    <w:r w:rsidRPr="00AF59AB"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  <w:t>Zalaegerszegi SZC Keszthelyi Vendéglátó</w:t>
                    </w:r>
                    <w:r w:rsidRPr="00AF59AB"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  <w:br/>
                      <w:t>Technikum, Szakképző Iskola és Kollégium</w:t>
                    </w:r>
                  </w:p>
                  <w:p w14:paraId="1B6AA06F" w14:textId="3C876335" w:rsidR="00C6041B" w:rsidRPr="00AF59AB" w:rsidRDefault="00806E61" w:rsidP="00806E61">
                    <w:pPr>
                      <w:spacing w:after="0"/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</w:pPr>
                    <w:r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sym w:font="Wingdings" w:char="F02B"/>
                    </w:r>
                    <w:r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6041B"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 xml:space="preserve">8360 Keszthely, Mártírok </w:t>
                    </w:r>
                    <w:r w:rsidR="006722F1"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>útja 1.</w:t>
                    </w:r>
                  </w:p>
                  <w:p w14:paraId="6499847C" w14:textId="2B63CD5D" w:rsidR="006722F1" w:rsidRPr="00F40DDA" w:rsidRDefault="00AC405D" w:rsidP="00806E61">
                    <w:pPr>
                      <w:spacing w:after="0"/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</w:pP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Keszthelyi VSZK</w:t>
                    </w:r>
                    <w:r w:rsidR="006722F1"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, a</w:t>
                    </w: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 xml:space="preserve"> biztos </w:t>
                    </w:r>
                    <w:r w:rsidR="006722F1"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jövő</w:t>
                    </w: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707C71CB" w14:textId="77777777" w:rsidR="006722F1" w:rsidRDefault="006722F1" w:rsidP="00C6041B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1B"/>
    <w:rsid w:val="00160104"/>
    <w:rsid w:val="00193E45"/>
    <w:rsid w:val="00201DA7"/>
    <w:rsid w:val="0023292B"/>
    <w:rsid w:val="0024333B"/>
    <w:rsid w:val="0025305C"/>
    <w:rsid w:val="00344E60"/>
    <w:rsid w:val="00381567"/>
    <w:rsid w:val="003978E0"/>
    <w:rsid w:val="003A6506"/>
    <w:rsid w:val="004252EF"/>
    <w:rsid w:val="00441FC5"/>
    <w:rsid w:val="0047084B"/>
    <w:rsid w:val="004776E7"/>
    <w:rsid w:val="0052153D"/>
    <w:rsid w:val="0056603A"/>
    <w:rsid w:val="005A3230"/>
    <w:rsid w:val="006722F1"/>
    <w:rsid w:val="0068717F"/>
    <w:rsid w:val="006F7423"/>
    <w:rsid w:val="007F206D"/>
    <w:rsid w:val="00806E61"/>
    <w:rsid w:val="00887D02"/>
    <w:rsid w:val="008B7721"/>
    <w:rsid w:val="008F167C"/>
    <w:rsid w:val="00900182"/>
    <w:rsid w:val="00921027"/>
    <w:rsid w:val="00963BFF"/>
    <w:rsid w:val="009835D2"/>
    <w:rsid w:val="009A7B33"/>
    <w:rsid w:val="009D3710"/>
    <w:rsid w:val="00A00D72"/>
    <w:rsid w:val="00AC405D"/>
    <w:rsid w:val="00AC442A"/>
    <w:rsid w:val="00AF59AB"/>
    <w:rsid w:val="00B10BB0"/>
    <w:rsid w:val="00B245CA"/>
    <w:rsid w:val="00BC2C5E"/>
    <w:rsid w:val="00C6041B"/>
    <w:rsid w:val="00C64049"/>
    <w:rsid w:val="00D040E9"/>
    <w:rsid w:val="00D45030"/>
    <w:rsid w:val="00E1276B"/>
    <w:rsid w:val="00EA65C5"/>
    <w:rsid w:val="00F40DDA"/>
    <w:rsid w:val="00F53EE5"/>
    <w:rsid w:val="00F85466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B134A"/>
  <w15:docId w15:val="{313391E5-CFAA-4A8D-898B-05AE9E43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zonos">
    <w:name w:val="azonos"/>
    <w:basedOn w:val="Norml"/>
    <w:qFormat/>
    <w:rsid w:val="00F85466"/>
    <w:pPr>
      <w:spacing w:after="120" w:line="240" w:lineRule="auto"/>
      <w:ind w:left="284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41B"/>
  </w:style>
  <w:style w:type="paragraph" w:styleId="llb">
    <w:name w:val="footer"/>
    <w:basedOn w:val="Norml"/>
    <w:link w:val="llbChar"/>
    <w:uiPriority w:val="99"/>
    <w:unhideWhenUsed/>
    <w:rsid w:val="00C6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041B"/>
  </w:style>
  <w:style w:type="table" w:styleId="Rcsostblzat">
    <w:name w:val="Table Grid"/>
    <w:basedOn w:val="Normltblzat"/>
    <w:uiPriority w:val="39"/>
    <w:rsid w:val="0044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3292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329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835D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724A-7F1C-4053-BBFB-7E4126C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li István</dc:creator>
  <cp:lastModifiedBy>Titkarsag_VSZK</cp:lastModifiedBy>
  <cp:revision>4</cp:revision>
  <cp:lastPrinted>2020-10-22T09:34:00Z</cp:lastPrinted>
  <dcterms:created xsi:type="dcterms:W3CDTF">2022-04-06T08:19:00Z</dcterms:created>
  <dcterms:modified xsi:type="dcterms:W3CDTF">2022-06-13T10:56:00Z</dcterms:modified>
</cp:coreProperties>
</file>